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有女初长成  中短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有女初长成  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8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谁家有女初长成  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